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"integer", "string"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18E06D8" wp14:editId="20A97DFD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EA" w:rsidRPr="005347C1" w:rsidRDefault="005B5FEA" w:rsidP="005B5F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06D8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B5FEA" w:rsidRPr="005347C1" w:rsidRDefault="005B5FEA" w:rsidP="005B5F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 xml:space="preserve">var varURL = "http://172.28.0.3/api/auth"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var varJSONObject =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metadata"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PI"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,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data"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Name":"</w:t>
      </w:r>
      <w:r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Pr="00922754">
        <w:rPr>
          <w:rFonts w:ascii="Courier New" w:hAnsi="Courier New" w:cs="Courier New"/>
          <w:sz w:val="16"/>
        </w:rPr>
        <w:t>",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Password":"</w:t>
      </w:r>
      <w:r w:rsidR="009C3C10" w:rsidRPr="003A312C">
        <w:rPr>
          <w:rFonts w:ascii="Courier New" w:hAnsi="Courier New" w:cs="Courier New"/>
          <w:color w:val="FF0000"/>
          <w:sz w:val="16"/>
        </w:rPr>
        <w:t xml:space="preserve">&lt;...User </w:t>
      </w:r>
      <w:r w:rsidR="009C3C10">
        <w:rPr>
          <w:rFonts w:ascii="Courier New" w:hAnsi="Courier New" w:cs="Courier New"/>
          <w:color w:val="FF0000"/>
          <w:sz w:val="16"/>
        </w:rPr>
        <w:t>Password</w:t>
      </w:r>
      <w:r w:rsidR="009C3C10" w:rsidRPr="003A312C">
        <w:rPr>
          <w:rFonts w:ascii="Courier New" w:hAnsi="Courier New" w:cs="Courier New"/>
          <w:color w:val="FF0000"/>
          <w:sz w:val="16"/>
        </w:rPr>
        <w:t>...&gt;</w:t>
      </w:r>
      <w:r w:rsidRPr="00922754">
        <w:rPr>
          <w:rFonts w:ascii="Courier New" w:hAnsi="Courier New" w:cs="Courier New"/>
          <w:sz w:val="16"/>
        </w:rPr>
        <w:t>"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 xml:space="preserve">var varAJAXReturn = null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$.ajax(varURL,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async:false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type:"POST"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headers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-Agent":function()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navigator.userAgent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gent-DateTime":function()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Expires":function()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4553B3" w:rsidRPr="003600C0" w:rsidRDefault="004553B3" w:rsidP="004553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4553B3" w:rsidRPr="003600C0" w:rsidRDefault="004553B3" w:rsidP="004553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data:JSON.stringify(varJSONObject)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contentType:"application/json"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success:function(varDataResponse, varTextStatus, varObjXHR) {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); </w:t>
      </w:r>
    </w:p>
    <w:p w:rsidR="005B5FEA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return varAJAXReturn;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B5FEA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B5FEA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574C8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5C5B1D" wp14:editId="3A205515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090" w:rsidRPr="005347C1" w:rsidRDefault="00450090" w:rsidP="0045009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C5B1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0090" w:rsidRPr="005347C1" w:rsidRDefault="00450090" w:rsidP="0045009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C0B55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);</w:t>
      </w:r>
    </w:p>
    <w:p w:rsidR="002C0B55" w:rsidRP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96A9B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2C0B55">
        <w:rPr>
          <w:rFonts w:ascii="Courier New" w:hAnsi="Courier New" w:cs="Courier New"/>
          <w:sz w:val="16"/>
        </w:rPr>
        <w:t xml:space="preserve"> = \App\Helpers\ZhtHelper\System\FrontEnd\Helper_APICall::setCallAPIAuthenticationJQuery(</w:t>
      </w:r>
    </w:p>
    <w:p w:rsid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B55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96A9B" w:rsidRPr="00E16908" w:rsidRDefault="00F96A9B" w:rsidP="00F96A9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teguh.pratama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96A9B" w:rsidRPr="007B1E5B" w:rsidRDefault="00F96A9B" w:rsidP="00F96A9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teguhpratama789'</w:t>
      </w:r>
    </w:p>
    <w:p w:rsidR="002C0B55" w:rsidRP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B55">
        <w:rPr>
          <w:rFonts w:ascii="Courier New" w:hAnsi="Courier New" w:cs="Courier New"/>
          <w:sz w:val="16"/>
        </w:rPr>
        <w:t xml:space="preserve">);          </w:t>
      </w:r>
    </w:p>
    <w:p w:rsid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C0B55">
        <w:rPr>
          <w:rFonts w:ascii="Courier New" w:hAnsi="Courier New" w:cs="Courier New"/>
          <w:sz w:val="16"/>
        </w:rPr>
        <w:t>echo "&lt;button type='button' onclick='javascript:var varData</w:t>
      </w:r>
      <w:r w:rsidRPr="00FB50A6">
        <w:rPr>
          <w:rFonts w:ascii="Courier New" w:hAnsi="Courier New" w:cs="Courier New"/>
          <w:b/>
          <w:color w:val="2E74B5" w:themeColor="accent1" w:themeShade="BF"/>
          <w:sz w:val="16"/>
        </w:rPr>
        <w:t>=</w:t>
      </w:r>
      <w:r w:rsidRPr="00FB50A6">
        <w:rPr>
          <w:rFonts w:ascii="Courier New" w:hAnsi="Courier New" w:cs="Courier New"/>
          <w:b/>
          <w:sz w:val="16"/>
        </w:rPr>
        <w:t>".</w:t>
      </w:r>
      <w:r w:rsidRPr="00FB50A6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2C0B55">
        <w:rPr>
          <w:rFonts w:ascii="Courier New" w:hAnsi="Courier New" w:cs="Courier New"/>
          <w:sz w:val="16"/>
        </w:rPr>
        <w:t xml:space="preserve">."; $(\"body\").append(JSON.stringify(varData));'&gt;Click Me&lt;/button&gt;";           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</w:t>
      </w:r>
      <w:r w:rsidR="00F63AF8" w:rsidRPr="00F63AF8">
        <w:rPr>
          <w:rFonts w:cs="Courier New"/>
          <w:b/>
          <w:sz w:val="24"/>
          <w:u w:val="single"/>
        </w:rPr>
        <w:t>Authentication</w:t>
      </w:r>
      <w:bookmarkStart w:id="0" w:name="_GoBack"/>
      <w:bookmarkEnd w:id="0"/>
      <w:r w:rsidRPr="009C5023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if (window.jQuery)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URL = "http://172.28.0.3/api/auth"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 varJSONObject =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metadata"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PI"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version":"latest"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,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data"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Name":"</w:t>
      </w:r>
      <w:r w:rsidRPr="007937A3">
        <w:rPr>
          <w:rFonts w:ascii="Courier New" w:hAnsi="Courier New" w:cs="Courier New"/>
          <w:b/>
          <w:color w:val="00B050"/>
          <w:sz w:val="16"/>
        </w:rPr>
        <w:t>teguh.pratama</w:t>
      </w:r>
      <w:r w:rsidRPr="00922754">
        <w:rPr>
          <w:rFonts w:ascii="Courier New" w:hAnsi="Courier New" w:cs="Courier New"/>
          <w:sz w:val="16"/>
        </w:rPr>
        <w:t>",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Password":"</w:t>
      </w:r>
      <w:r w:rsidRPr="007937A3">
        <w:rPr>
          <w:rFonts w:ascii="Courier New" w:hAnsi="Courier New" w:cs="Courier New"/>
          <w:b/>
          <w:color w:val="00B050"/>
          <w:sz w:val="16"/>
        </w:rPr>
        <w:t>teguhpratama789</w:t>
      </w:r>
      <w:r w:rsidRPr="00922754">
        <w:rPr>
          <w:rFonts w:ascii="Courier New" w:hAnsi="Courier New" w:cs="Courier New"/>
          <w:sz w:val="16"/>
        </w:rPr>
        <w:t>"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AJAXReturn = null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$.ajax(varURL,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async:false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type:"POST"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headers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-Agent":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navigator.userAgent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gent-DateTime":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Expires":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Content-MD5":"</w:t>
      </w:r>
      <w:r w:rsidRPr="007937A3">
        <w:rPr>
          <w:rFonts w:ascii="Courier New" w:hAnsi="Courier New" w:cs="Courier New"/>
          <w:b/>
          <w:color w:val="C45911" w:themeColor="accent2" w:themeShade="BF"/>
          <w:sz w:val="16"/>
        </w:rPr>
        <w:t>M2U2MDdmNWU1NzM5MTVkZGQ5YjBlYTlhZDMzNGY5ZDc=</w:t>
      </w:r>
      <w:r w:rsidRPr="00922754">
        <w:rPr>
          <w:rFonts w:ascii="Courier New" w:hAnsi="Courier New" w:cs="Courier New"/>
          <w:sz w:val="16"/>
        </w:rPr>
        <w:t xml:space="preserve">"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X-Request-ID":"</w:t>
      </w:r>
      <w:r w:rsidRPr="007937A3">
        <w:rPr>
          <w:rFonts w:ascii="Courier New" w:hAnsi="Courier New" w:cs="Courier New"/>
          <w:b/>
          <w:color w:val="C45911" w:themeColor="accent2" w:themeShade="BF"/>
          <w:sz w:val="16"/>
        </w:rPr>
        <w:t>ERPReborn.5fe41709b97347.14828439.8e2908c9353b6cdbec4878717e7a2bf06a6515ec75de67af5e67f89bbb0d15e7ab6a8a57e6338e68d4c537529961bfd12354</w:t>
      </w:r>
      <w:r w:rsidRPr="00922754">
        <w:rPr>
          <w:rFonts w:ascii="Courier New" w:hAnsi="Courier New" w:cs="Courier New"/>
          <w:sz w:val="16"/>
        </w:rPr>
        <w:t>"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data:JSON.stringify(varJSONObject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contentType:"application/json"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success:function(varDataResponse, varTextStatus, varObjXHR) {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AJAXReturn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 xml:space="preserve">else {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alert("jQuery is not yet loaded\nPlease initialize jQuery first by using Helper Object :\n\n\\App\\Helpers\\ZhtHelper\\General\\Helper_JQuery::setLibrary($varUserSession)"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922754" w:rsidRP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}()</w:t>
      </w:r>
    </w:p>
    <w:p w:rsidR="00482421" w:rsidRPr="00114104" w:rsidRDefault="00482421" w:rsidP="004824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2421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82421" w:rsidRPr="00114104" w:rsidRDefault="00482421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482421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</w:t>
      </w:r>
      <w:r w:rsidR="00A8661F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102DA6" w:rsidRPr="00482421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102DA6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BA5E1" wp14:editId="62A77563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A6" w:rsidRPr="005347C1" w:rsidRDefault="00102DA6" w:rsidP="00102DA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BA5E1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02DA6" w:rsidRPr="005347C1" w:rsidRDefault="00102DA6" w:rsidP="00102DA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{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meta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HTTPStatusCode":200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Response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key":"authentication.general.setLogin"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version":"1"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WebToken":</w:t>
      </w:r>
      <w:r w:rsidR="00A82205"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 w:rsidR="00A82205">
        <w:rPr>
          <w:rFonts w:ascii="Courier New" w:hAnsi="Courier New" w:cs="Courier New"/>
          <w:sz w:val="16"/>
          <w:szCs w:val="20"/>
        </w:rPr>
        <w:t>sptzP9JepdVAOvFM27-If_FeRDnP8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StartDateTimeTZ":</w:t>
      </w:r>
      <w:r w:rsidR="00A8661F" w:rsidRPr="00FF6CB6">
        <w:rPr>
          <w:rFonts w:ascii="Courier New" w:hAnsi="Courier New" w:cs="Courier New"/>
          <w:sz w:val="16"/>
          <w:szCs w:val="20"/>
        </w:rPr>
        <w:t>"</w:t>
      </w:r>
      <w:r w:rsidR="00A8661F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Start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Finish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redisID":"</w:t>
      </w:r>
      <w:r w:rsidRPr="00FF6CB6">
        <w:rPr>
          <w:rFonts w:ascii="Courier New" w:hAnsi="Courier New" w:cs="Courier New"/>
          <w:sz w:val="16"/>
          <w:szCs w:val="20"/>
        </w:rPr>
        <w:t>ERPReborn::APIWebToken::eyJhbGciOiJIUzI1NiIsInR5cCI6IkpXVCJ9.eyJsb2dnZWRJbkFzIjoidGVndWgucHJhdGFtYSIsImlhdCI6MTYwMjY2MDk2N30.6QmO6ITb7l7-SZsptzP9JepdVAOvFM27-If_FeRDnP8</w:t>
      </w:r>
      <w:r w:rsidR="00102DA6" w:rsidRPr="00102DA6">
        <w:rPr>
          <w:rFonts w:ascii="Courier New" w:hAnsi="Courier New" w:cs="Courier New"/>
          <w:sz w:val="16"/>
          <w:szCs w:val="20"/>
        </w:rPr>
        <w:t>",</w:t>
      </w:r>
    </w:p>
    <w:p w:rsidR="001B0F5F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optionList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9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Staff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7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&amp; Tax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1B0F5F" w:rsidRDefault="001B0F5F" w:rsidP="001B0F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1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Sales General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2C60DF" w:rsidRDefault="001B0F5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  <w:r w:rsidR="002C60DF">
        <w:rPr>
          <w:rFonts w:ascii="Courier New" w:hAnsi="Courier New" w:cs="Courier New"/>
          <w:sz w:val="16"/>
          <w:szCs w:val="20"/>
        </w:rPr>
        <w:t>,</w:t>
      </w:r>
      <w:r w:rsidR="002C60DF" w:rsidRPr="00102DA6">
        <w:rPr>
          <w:rFonts w:ascii="Courier New" w:hAnsi="Courier New" w:cs="Courier New"/>
          <w:sz w:val="16"/>
          <w:szCs w:val="20"/>
        </w:rPr>
        <w:t>{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userRole":[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}</w:t>
      </w:r>
    </w:p>
    <w:p w:rsidR="00C27993" w:rsidRPr="00114104" w:rsidRDefault="00C27993" w:rsidP="00C27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9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27993" w:rsidRPr="00114104" w:rsidRDefault="00C279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63AF8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60E84"/>
    <w:rsid w:val="000710C1"/>
    <w:rsid w:val="00082C19"/>
    <w:rsid w:val="000E1464"/>
    <w:rsid w:val="00102DA6"/>
    <w:rsid w:val="00114104"/>
    <w:rsid w:val="00122BCB"/>
    <w:rsid w:val="0013265E"/>
    <w:rsid w:val="00160E22"/>
    <w:rsid w:val="001B0F5F"/>
    <w:rsid w:val="001C4A50"/>
    <w:rsid w:val="001D67E6"/>
    <w:rsid w:val="001F1A1D"/>
    <w:rsid w:val="001F30DD"/>
    <w:rsid w:val="00271203"/>
    <w:rsid w:val="002C0B55"/>
    <w:rsid w:val="002C60DF"/>
    <w:rsid w:val="002D57B7"/>
    <w:rsid w:val="002E0ADA"/>
    <w:rsid w:val="00300867"/>
    <w:rsid w:val="00355EAB"/>
    <w:rsid w:val="00384114"/>
    <w:rsid w:val="00395A3B"/>
    <w:rsid w:val="003A312C"/>
    <w:rsid w:val="003E4A1A"/>
    <w:rsid w:val="003E5052"/>
    <w:rsid w:val="003F6C8A"/>
    <w:rsid w:val="003F7A78"/>
    <w:rsid w:val="00450090"/>
    <w:rsid w:val="004553B3"/>
    <w:rsid w:val="00482421"/>
    <w:rsid w:val="00485C8D"/>
    <w:rsid w:val="00496F54"/>
    <w:rsid w:val="004B61DA"/>
    <w:rsid w:val="00506B15"/>
    <w:rsid w:val="00507CB9"/>
    <w:rsid w:val="00523923"/>
    <w:rsid w:val="005517BF"/>
    <w:rsid w:val="00552E48"/>
    <w:rsid w:val="005613B5"/>
    <w:rsid w:val="00574C82"/>
    <w:rsid w:val="005912F3"/>
    <w:rsid w:val="005B49F7"/>
    <w:rsid w:val="005B5FEA"/>
    <w:rsid w:val="0060251F"/>
    <w:rsid w:val="006216CE"/>
    <w:rsid w:val="00640A7C"/>
    <w:rsid w:val="006C6725"/>
    <w:rsid w:val="007155B5"/>
    <w:rsid w:val="00727B96"/>
    <w:rsid w:val="0079274A"/>
    <w:rsid w:val="007937A3"/>
    <w:rsid w:val="007B1E5B"/>
    <w:rsid w:val="007E5C57"/>
    <w:rsid w:val="008044D9"/>
    <w:rsid w:val="008222A3"/>
    <w:rsid w:val="0087682C"/>
    <w:rsid w:val="00884210"/>
    <w:rsid w:val="008B07A6"/>
    <w:rsid w:val="00900FAC"/>
    <w:rsid w:val="00912066"/>
    <w:rsid w:val="00922754"/>
    <w:rsid w:val="00963131"/>
    <w:rsid w:val="009B010E"/>
    <w:rsid w:val="009C3C10"/>
    <w:rsid w:val="009D034E"/>
    <w:rsid w:val="00A55B29"/>
    <w:rsid w:val="00A82205"/>
    <w:rsid w:val="00A8661F"/>
    <w:rsid w:val="00B05050"/>
    <w:rsid w:val="00B22F86"/>
    <w:rsid w:val="00B76090"/>
    <w:rsid w:val="00C253C1"/>
    <w:rsid w:val="00C27993"/>
    <w:rsid w:val="00C5234C"/>
    <w:rsid w:val="00C826B3"/>
    <w:rsid w:val="00CB0C2C"/>
    <w:rsid w:val="00CB57FF"/>
    <w:rsid w:val="00CC2D80"/>
    <w:rsid w:val="00CE1C39"/>
    <w:rsid w:val="00CE7CE5"/>
    <w:rsid w:val="00CF3E49"/>
    <w:rsid w:val="00D2404A"/>
    <w:rsid w:val="00D25036"/>
    <w:rsid w:val="00D26535"/>
    <w:rsid w:val="00D33E09"/>
    <w:rsid w:val="00D73132"/>
    <w:rsid w:val="00E16908"/>
    <w:rsid w:val="00EF24DC"/>
    <w:rsid w:val="00F52A0E"/>
    <w:rsid w:val="00F61610"/>
    <w:rsid w:val="00F63AF8"/>
    <w:rsid w:val="00F96A9B"/>
    <w:rsid w:val="00FB50A6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CBC7-CBD1-4F97-8AFD-BDCD3DB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3</cp:revision>
  <cp:lastPrinted>2020-10-15T05:32:00Z</cp:lastPrinted>
  <dcterms:created xsi:type="dcterms:W3CDTF">2020-10-14T06:32:00Z</dcterms:created>
  <dcterms:modified xsi:type="dcterms:W3CDTF">2020-12-24T06:05:00Z</dcterms:modified>
</cp:coreProperties>
</file>